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proofErr w:type="gramStart"/>
      <w:r w:rsidR="00D56687">
        <w:t xml:space="preserve">  </w:t>
      </w:r>
      <w:proofErr w:type="gramEnd"/>
      <w:r w:rsidR="00D56687">
        <w:t>17.634</w:t>
      </w:r>
      <w:r w:rsidR="00526941">
        <w:t>,</w:t>
      </w:r>
      <w:r w:rsidR="00D56687">
        <w:t xml:space="preserve"> </w:t>
      </w:r>
      <w:r>
        <w:t>DE</w:t>
      </w:r>
      <w:r w:rsidR="00D56687">
        <w:t xml:space="preserve"> 15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1B2E38" w:rsidP="004F0F20">
      <w:pPr>
        <w:tabs>
          <w:tab w:val="left" w:pos="1155"/>
        </w:tabs>
        <w:ind w:left="5103"/>
        <w:jc w:val="both"/>
      </w:pPr>
      <w:r w:rsidRPr="001B2E38">
        <w:rPr>
          <w:color w:val="000000"/>
        </w:rPr>
        <w:t>Designa SD PM da Polícia Militar do Estado de Rondônia, e dá outras providências</w:t>
      </w:r>
      <w:r w:rsidR="00452130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CE59E2" w:rsidRDefault="00452130" w:rsidP="009F4BA3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 w:rsidR="005A6EE8" w:rsidRPr="008013FA">
        <w:t xml:space="preserve">e </w:t>
      </w:r>
      <w:r w:rsidR="009F4BA3" w:rsidRPr="008045CF">
        <w:t>considerando a Lei Complementar n</w:t>
      </w:r>
      <w:r w:rsidR="009F4BA3">
        <w:t>.</w:t>
      </w:r>
      <w:r w:rsidR="009F4BA3" w:rsidRPr="008045CF">
        <w:t xml:space="preserve"> 606, de 10 de janeiro de 2011, que altera a redação e acrescenta parágrafo ao artigo 1º da Lei Complementar n</w:t>
      </w:r>
      <w:r w:rsidR="009F4BA3">
        <w:t>.</w:t>
      </w:r>
      <w:r w:rsidR="009F4BA3" w:rsidRPr="008045CF">
        <w:t xml:space="preserve"> 237, de 20 de dezembro de 2000,</w:t>
      </w:r>
    </w:p>
    <w:p w:rsidR="009F4BA3" w:rsidRDefault="009F4BA3" w:rsidP="009F4BA3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09619D" w:rsidRPr="006B24C4" w:rsidRDefault="00452130" w:rsidP="0009619D">
      <w:pPr>
        <w:spacing w:line="276" w:lineRule="auto"/>
        <w:ind w:firstLine="567"/>
        <w:jc w:val="both"/>
      </w:pPr>
      <w:r>
        <w:t>Art. 1º</w:t>
      </w:r>
      <w:r w:rsidR="00633E05">
        <w:t>.</w:t>
      </w:r>
      <w:r w:rsidR="0009619D" w:rsidRPr="006B24C4">
        <w:t xml:space="preserve">Fica designado de 1° de janeiro a 31 de dezembro de 2013, o </w:t>
      </w:r>
      <w:proofErr w:type="spellStart"/>
      <w:r w:rsidR="0009619D" w:rsidRPr="006B24C4">
        <w:rPr>
          <w:b/>
        </w:rPr>
        <w:t>Sd</w:t>
      </w:r>
      <w:proofErr w:type="spellEnd"/>
      <w:r w:rsidR="0009619D" w:rsidRPr="006B24C4">
        <w:rPr>
          <w:b/>
        </w:rPr>
        <w:t xml:space="preserve"> PM RE 08190-6 RAFAEL SILVIO DE OLIVEIRA</w:t>
      </w:r>
      <w:r w:rsidR="0009619D" w:rsidRPr="006B24C4">
        <w:t xml:space="preserve">, com ônus para o órgão de origem, para exercer suas atividades na Secretaria de Estado do Desenvolvimento Ambiental - SEDAM/RO, de acordo com o disposto no inciso IV, artigo 1°, da Lei Complementar </w:t>
      </w:r>
      <w:r w:rsidR="0009619D">
        <w:t xml:space="preserve">n. </w:t>
      </w:r>
      <w:r w:rsidR="0009619D" w:rsidRPr="006B24C4">
        <w:t>606, de 10 de janeiro de 2011.</w:t>
      </w:r>
    </w:p>
    <w:p w:rsidR="0009619D" w:rsidRPr="006B24C4" w:rsidRDefault="0009619D" w:rsidP="0009619D">
      <w:pPr>
        <w:spacing w:line="276" w:lineRule="auto"/>
        <w:ind w:firstLine="567"/>
        <w:jc w:val="both"/>
      </w:pPr>
    </w:p>
    <w:p w:rsidR="0009619D" w:rsidRPr="006B24C4" w:rsidRDefault="0009619D" w:rsidP="0009619D">
      <w:pPr>
        <w:spacing w:line="276" w:lineRule="auto"/>
        <w:ind w:firstLine="567"/>
        <w:jc w:val="both"/>
      </w:pPr>
      <w:r w:rsidRPr="006B24C4">
        <w:rPr>
          <w:b/>
        </w:rPr>
        <w:t>Art. 2°</w:t>
      </w:r>
      <w:r w:rsidRPr="006B24C4">
        <w:t xml:space="preserve"> Determinar ao Comandante Geral da</w:t>
      </w:r>
      <w:bookmarkStart w:id="0" w:name="_GoBack"/>
      <w:bookmarkEnd w:id="0"/>
      <w:r w:rsidRPr="006B24C4">
        <w:t xml:space="preserve"> Polícia Militar do Estado de Rondônia - PMRO, que proceda aos atos de Agregação, de acordo com o disposto na alínea “d”, inciso II, artigo 13°, do Decreto n</w:t>
      </w:r>
      <w:r>
        <w:t>.</w:t>
      </w:r>
      <w:r w:rsidRPr="006B24C4">
        <w:t xml:space="preserve"> 8.134, de 18 de dezembro de 1997, que aprova o Regulamento de Movimentação para Oficiais e Praças da Polícia Militar do Estado de Rondônia.</w:t>
      </w:r>
    </w:p>
    <w:p w:rsidR="001E669D" w:rsidRDefault="001E669D" w:rsidP="0009619D">
      <w:pPr>
        <w:spacing w:line="276" w:lineRule="auto"/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D56687">
        <w:t xml:space="preserve"> 15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5D" w:rsidRDefault="00564E5D">
      <w:r>
        <w:separator/>
      </w:r>
    </w:p>
  </w:endnote>
  <w:endnote w:type="continuationSeparator" w:id="1">
    <w:p w:rsidR="00564E5D" w:rsidRDefault="0056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5D" w:rsidRDefault="00564E5D">
      <w:r>
        <w:separator/>
      </w:r>
    </w:p>
  </w:footnote>
  <w:footnote w:type="continuationSeparator" w:id="1">
    <w:p w:rsidR="00564E5D" w:rsidRDefault="00564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4843755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3618D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284D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1E78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56687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14D8-C9D3-48E4-9EB7-9BD0786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2</cp:revision>
  <cp:lastPrinted>2013-03-12T16:51:00Z</cp:lastPrinted>
  <dcterms:created xsi:type="dcterms:W3CDTF">2013-03-11T13:23:00Z</dcterms:created>
  <dcterms:modified xsi:type="dcterms:W3CDTF">2013-03-15T13:09:00Z</dcterms:modified>
</cp:coreProperties>
</file>